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8B87" w14:textId="7F163925" w:rsidR="008920B2" w:rsidRPr="00A21F20" w:rsidRDefault="00A21F20" w:rsidP="00A21F20">
      <w:pPr>
        <w:rPr>
          <w:rStyle w:val="SubtleEmphasis"/>
          <w:i w:val="0"/>
          <w:iCs w:val="0"/>
          <w:color w:val="auto"/>
          <w:lang w:val="en-IN"/>
        </w:rPr>
      </w:pPr>
      <w:r>
        <w:rPr>
          <w:rStyle w:val="SubtleEmphasis"/>
          <w:i w:val="0"/>
          <w:iCs w:val="0"/>
          <w:color w:val="auto"/>
          <w:lang w:val="en-IN"/>
        </w:rPr>
        <w:t>This is me…some content is there and it needs to be saved in db……</w:t>
      </w:r>
    </w:p>
    <w:sectPr w:rsidR="008920B2" w:rsidRPr="00A21F20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2592A" w14:textId="77777777" w:rsidR="00E85AB3" w:rsidRDefault="00E85AB3" w:rsidP="00E7307D">
      <w:pPr>
        <w:spacing w:line="240" w:lineRule="auto"/>
      </w:pPr>
      <w:r>
        <w:separator/>
      </w:r>
    </w:p>
  </w:endnote>
  <w:endnote w:type="continuationSeparator" w:id="0">
    <w:p w14:paraId="2F9D23FE" w14:textId="77777777" w:rsidR="00E85AB3" w:rsidRDefault="00E85AB3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00FA7520-0702-4B13-A7D2-44C6C9928584}"/>
    <w:embedBold r:id="rId2" w:fontKey="{C057E392-5C36-4B12-8421-CC6F1C35E9DF}"/>
    <w:embedItalic r:id="rId3" w:fontKey="{E4152318-FCA6-4BAC-A626-88C5815606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2B788F7-2F66-46D5-A8B3-A58693CD6C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0305C" w14:textId="77777777" w:rsidR="00E85AB3" w:rsidRDefault="00E85AB3" w:rsidP="00E7307D">
      <w:pPr>
        <w:spacing w:line="240" w:lineRule="auto"/>
      </w:pPr>
      <w:r>
        <w:separator/>
      </w:r>
    </w:p>
  </w:footnote>
  <w:footnote w:type="continuationSeparator" w:id="0">
    <w:p w14:paraId="704369DD" w14:textId="77777777" w:rsidR="00E85AB3" w:rsidRDefault="00E85AB3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 w15:restartNumberingAfterBreak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1236866074">
    <w:abstractNumId w:val="0"/>
  </w:num>
  <w:num w:numId="2" w16cid:durableId="1939942993">
    <w:abstractNumId w:val="1"/>
  </w:num>
  <w:num w:numId="3" w16cid:durableId="751198877">
    <w:abstractNumId w:val="6"/>
  </w:num>
  <w:num w:numId="4" w16cid:durableId="778450066">
    <w:abstractNumId w:val="8"/>
  </w:num>
  <w:num w:numId="5" w16cid:durableId="271405044">
    <w:abstractNumId w:val="7"/>
  </w:num>
  <w:num w:numId="6" w16cid:durableId="1639722828">
    <w:abstractNumId w:val="2"/>
  </w:num>
  <w:num w:numId="7" w16cid:durableId="142937719">
    <w:abstractNumId w:val="3"/>
  </w:num>
  <w:num w:numId="8" w16cid:durableId="1128861503">
    <w:abstractNumId w:val="5"/>
  </w:num>
  <w:num w:numId="9" w16cid:durableId="82143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A211E"/>
    <w:rsid w:val="009E5147"/>
    <w:rsid w:val="009F6841"/>
    <w:rsid w:val="00A21F20"/>
    <w:rsid w:val="00A406DC"/>
    <w:rsid w:val="00A46055"/>
    <w:rsid w:val="00A50B49"/>
    <w:rsid w:val="00A52AAF"/>
    <w:rsid w:val="00A64110"/>
    <w:rsid w:val="00A65B8B"/>
    <w:rsid w:val="00A9500F"/>
    <w:rsid w:val="00AD2F70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4342"/>
    <w:rsid w:val="00E42469"/>
    <w:rsid w:val="00E676D3"/>
    <w:rsid w:val="00E7307D"/>
    <w:rsid w:val="00E85AB3"/>
    <w:rsid w:val="00EC53F3"/>
    <w:rsid w:val="00EC6052"/>
    <w:rsid w:val="00EE36B2"/>
    <w:rsid w:val="00EE394A"/>
    <w:rsid w:val="00F53871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E81AB"/>
  <w15:docId w15:val="{6694671C-82B2-4A5A-A7D0-458364A5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Devesh Sharma</cp:lastModifiedBy>
  <cp:revision>80</cp:revision>
  <dcterms:created xsi:type="dcterms:W3CDTF">2013-06-05T07:56:00Z</dcterms:created>
  <dcterms:modified xsi:type="dcterms:W3CDTF">2025-05-27T14:15:00Z</dcterms:modified>
</cp:coreProperties>
</file>